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CCAF" w14:textId="48789BD8" w:rsidR="00656C9A" w:rsidRDefault="00656C9A" w:rsidP="00656C9A">
      <w:pPr>
        <w:pStyle w:val="af3"/>
        <w:jc w:val="right"/>
        <w:rPr>
          <w:rFonts w:ascii="Times New Roman" w:hAnsi="Times New Roman"/>
          <w:bCs/>
          <w:caps w:val="0"/>
          <w:sz w:val="24"/>
          <w:szCs w:val="24"/>
        </w:rPr>
      </w:pPr>
      <w:r w:rsidRPr="0057110E">
        <w:rPr>
          <w:rFonts w:ascii="Times New Roman" w:hAnsi="Times New Roman"/>
          <w:bCs/>
          <w:caps w:val="0"/>
          <w:sz w:val="24"/>
          <w:szCs w:val="24"/>
        </w:rPr>
        <w:t>Приложение</w:t>
      </w:r>
      <w:r w:rsidR="0057110E" w:rsidRPr="0057110E">
        <w:rPr>
          <w:rFonts w:ascii="Times New Roman" w:hAnsi="Times New Roman"/>
          <w:bCs/>
          <w:caps w:val="0"/>
          <w:sz w:val="24"/>
          <w:szCs w:val="24"/>
        </w:rPr>
        <w:t xml:space="preserve"> №</w:t>
      </w:r>
      <w:r w:rsidRPr="0057110E">
        <w:rPr>
          <w:rFonts w:ascii="Times New Roman" w:hAnsi="Times New Roman"/>
          <w:bCs/>
          <w:caps w:val="0"/>
          <w:sz w:val="24"/>
          <w:szCs w:val="24"/>
        </w:rPr>
        <w:t xml:space="preserve"> 1.2</w:t>
      </w:r>
    </w:p>
    <w:p w14:paraId="3BA54F62" w14:textId="77777777" w:rsidR="002860ED" w:rsidRDefault="002860ED" w:rsidP="002860ED">
      <w:pPr>
        <w:pStyle w:val="af3"/>
        <w:jc w:val="right"/>
        <w:rPr>
          <w:rFonts w:ascii="Times New Roman" w:hAnsi="Times New Roman"/>
          <w:bCs/>
          <w:caps w:val="0"/>
          <w:sz w:val="24"/>
          <w:szCs w:val="24"/>
        </w:rPr>
      </w:pPr>
      <w:r>
        <w:rPr>
          <w:rFonts w:ascii="Times New Roman" w:hAnsi="Times New Roman"/>
          <w:bCs/>
          <w:caps w:val="0"/>
          <w:sz w:val="24"/>
          <w:szCs w:val="24"/>
        </w:rPr>
        <w:t>к Положению о политике защиты</w:t>
      </w:r>
    </w:p>
    <w:p w14:paraId="4FE33266" w14:textId="77777777" w:rsidR="002860ED" w:rsidRPr="006114FA" w:rsidRDefault="002860ED" w:rsidP="002860ED">
      <w:pPr>
        <w:pStyle w:val="af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aps w:val="0"/>
          <w:sz w:val="24"/>
          <w:szCs w:val="24"/>
        </w:rPr>
        <w:t xml:space="preserve"> персональных данных</w:t>
      </w:r>
    </w:p>
    <w:p w14:paraId="55FF9A57" w14:textId="77777777" w:rsidR="002860ED" w:rsidRPr="0057110E" w:rsidRDefault="002860ED" w:rsidP="00656C9A">
      <w:pPr>
        <w:pStyle w:val="af3"/>
        <w:jc w:val="right"/>
        <w:rPr>
          <w:rFonts w:ascii="Times New Roman" w:hAnsi="Times New Roman"/>
          <w:bCs/>
          <w:sz w:val="24"/>
          <w:szCs w:val="24"/>
        </w:rPr>
      </w:pPr>
    </w:p>
    <w:p w14:paraId="4BE4181F" w14:textId="6559FF1C" w:rsidR="00343928" w:rsidRPr="00656C9A" w:rsidRDefault="00343928" w:rsidP="00343928">
      <w:pPr>
        <w:pStyle w:val="af3"/>
        <w:rPr>
          <w:rFonts w:ascii="Times New Roman" w:hAnsi="Times New Roman"/>
          <w:b/>
          <w:bCs/>
          <w:sz w:val="24"/>
          <w:szCs w:val="24"/>
        </w:rPr>
      </w:pPr>
      <w:r w:rsidRPr="00656C9A">
        <w:rPr>
          <w:rFonts w:ascii="Times New Roman" w:hAnsi="Times New Roman"/>
          <w:b/>
          <w:bCs/>
          <w:sz w:val="24"/>
          <w:szCs w:val="24"/>
        </w:rPr>
        <w:t>СОГЛАСИЕ</w:t>
      </w:r>
    </w:p>
    <w:p w14:paraId="3D2ED5A7" w14:textId="52E39D70" w:rsidR="00AD472F" w:rsidRPr="00656C9A" w:rsidRDefault="00AD472F" w:rsidP="00AD472F">
      <w:pPr>
        <w:jc w:val="center"/>
        <w:rPr>
          <w:rFonts w:eastAsia="Calibri"/>
          <w:b/>
          <w:sz w:val="24"/>
          <w:szCs w:val="22"/>
          <w:lang w:eastAsia="en-US"/>
        </w:rPr>
      </w:pPr>
      <w:r w:rsidRPr="00656C9A">
        <w:rPr>
          <w:rFonts w:eastAsia="Calibri"/>
          <w:b/>
          <w:sz w:val="24"/>
          <w:szCs w:val="22"/>
          <w:lang w:eastAsia="en-US"/>
        </w:rPr>
        <w:t xml:space="preserve">на </w:t>
      </w:r>
      <w:r w:rsidR="00B51F0F" w:rsidRPr="00656C9A">
        <w:rPr>
          <w:rFonts w:eastAsia="Calibri"/>
          <w:b/>
          <w:sz w:val="24"/>
          <w:szCs w:val="22"/>
          <w:lang w:eastAsia="en-US"/>
        </w:rPr>
        <w:t>передачу/распространение</w:t>
      </w:r>
      <w:r w:rsidRPr="00656C9A">
        <w:rPr>
          <w:rFonts w:eastAsia="Calibri"/>
          <w:b/>
          <w:sz w:val="24"/>
          <w:szCs w:val="22"/>
          <w:lang w:eastAsia="en-US"/>
        </w:rPr>
        <w:t xml:space="preserve"> </w:t>
      </w:r>
    </w:p>
    <w:p w14:paraId="48C74015" w14:textId="011BB8CB" w:rsidR="00AD472F" w:rsidRPr="00656C9A" w:rsidRDefault="000531EB" w:rsidP="00AD472F">
      <w:pPr>
        <w:jc w:val="center"/>
        <w:rPr>
          <w:rFonts w:eastAsia="Calibri"/>
          <w:b/>
          <w:sz w:val="24"/>
          <w:szCs w:val="22"/>
          <w:lang w:eastAsia="en-US"/>
        </w:rPr>
      </w:pPr>
      <w:r w:rsidRPr="00656C9A">
        <w:rPr>
          <w:rFonts w:eastAsia="Calibri"/>
          <w:b/>
          <w:sz w:val="24"/>
          <w:szCs w:val="22"/>
          <w:lang w:eastAsia="en-US"/>
        </w:rPr>
        <w:t xml:space="preserve">персональных </w:t>
      </w:r>
      <w:r w:rsidR="003D0D8B" w:rsidRPr="00656C9A">
        <w:rPr>
          <w:rFonts w:eastAsia="Calibri"/>
          <w:b/>
          <w:sz w:val="24"/>
          <w:szCs w:val="22"/>
          <w:lang w:eastAsia="en-US"/>
        </w:rPr>
        <w:t>данных</w:t>
      </w:r>
      <w:r w:rsidR="00384753" w:rsidRPr="00656C9A">
        <w:rPr>
          <w:rFonts w:eastAsia="Calibri"/>
          <w:b/>
          <w:sz w:val="24"/>
          <w:szCs w:val="22"/>
          <w:lang w:eastAsia="en-US"/>
        </w:rPr>
        <w:t xml:space="preserve"> </w:t>
      </w:r>
      <w:r w:rsidR="003D0D8B" w:rsidRPr="00656C9A">
        <w:rPr>
          <w:rFonts w:eastAsia="Calibri"/>
          <w:b/>
          <w:sz w:val="24"/>
          <w:szCs w:val="22"/>
          <w:lang w:eastAsia="en-US"/>
        </w:rPr>
        <w:t>субъекта</w:t>
      </w:r>
      <w:r w:rsidR="00384753" w:rsidRPr="00656C9A">
        <w:rPr>
          <w:rFonts w:eastAsia="Calibri"/>
          <w:b/>
          <w:sz w:val="24"/>
          <w:szCs w:val="22"/>
          <w:lang w:eastAsia="en-US"/>
        </w:rPr>
        <w:t xml:space="preserve"> </w:t>
      </w:r>
    </w:p>
    <w:p w14:paraId="16F66030" w14:textId="77777777" w:rsidR="00106A05" w:rsidRPr="00656C9A" w:rsidRDefault="00106A05" w:rsidP="00AD472F">
      <w:pPr>
        <w:jc w:val="center"/>
        <w:rPr>
          <w:rFonts w:eastAsia="Calibri"/>
          <w:b/>
          <w:sz w:val="24"/>
          <w:szCs w:val="22"/>
          <w:lang w:eastAsia="en-US"/>
        </w:rPr>
      </w:pPr>
    </w:p>
    <w:p w14:paraId="04A8E246" w14:textId="77777777" w:rsidR="00106A05" w:rsidRPr="00C22DC7" w:rsidRDefault="00106A05" w:rsidP="00106A05">
      <w:pPr>
        <w:rPr>
          <w:rFonts w:eastAsia="Calibri"/>
          <w:sz w:val="24"/>
          <w:szCs w:val="22"/>
          <w:lang w:eastAsia="en-US"/>
        </w:rPr>
      </w:pPr>
      <w:r w:rsidRPr="00C22DC7">
        <w:rPr>
          <w:rFonts w:eastAsia="Calibri"/>
          <w:sz w:val="24"/>
          <w:szCs w:val="22"/>
          <w:lang w:eastAsia="en-US"/>
        </w:rPr>
        <w:t>Я, ____________________________________________________________________________,</w:t>
      </w:r>
    </w:p>
    <w:p w14:paraId="5DFD3D91" w14:textId="4A349540" w:rsidR="00106A05" w:rsidRPr="00A40EFD" w:rsidRDefault="00106A05" w:rsidP="00A40EFD">
      <w:pPr>
        <w:jc w:val="center"/>
        <w:rPr>
          <w:rFonts w:eastAsia="Calibri"/>
          <w:sz w:val="18"/>
          <w:szCs w:val="22"/>
          <w:lang w:eastAsia="en-US"/>
        </w:rPr>
      </w:pPr>
      <w:r w:rsidRPr="00A40EFD">
        <w:rPr>
          <w:rFonts w:eastAsia="Calibri"/>
          <w:sz w:val="18"/>
          <w:szCs w:val="22"/>
          <w:lang w:eastAsia="en-US"/>
        </w:rPr>
        <w:t>(фамилия, имя, отчество (при наличии) полностью)</w:t>
      </w:r>
    </w:p>
    <w:p w14:paraId="572FCEF9" w14:textId="77777777" w:rsidR="00106A05" w:rsidRPr="00A40EFD" w:rsidRDefault="00106A05" w:rsidP="00A40EFD">
      <w:pPr>
        <w:rPr>
          <w:rFonts w:eastAsia="Calibri"/>
          <w:sz w:val="22"/>
          <w:szCs w:val="22"/>
          <w:lang w:eastAsia="en-US"/>
        </w:rPr>
      </w:pPr>
      <w:r w:rsidRPr="00A40EFD">
        <w:rPr>
          <w:rFonts w:eastAsia="Calibri"/>
          <w:sz w:val="22"/>
          <w:szCs w:val="22"/>
          <w:lang w:eastAsia="en-US"/>
        </w:rPr>
        <w:t>проживающий (</w:t>
      </w:r>
      <w:proofErr w:type="spellStart"/>
      <w:r w:rsidRPr="00A40EFD">
        <w:rPr>
          <w:rFonts w:eastAsia="Calibri"/>
          <w:sz w:val="22"/>
          <w:szCs w:val="22"/>
          <w:lang w:eastAsia="en-US"/>
        </w:rPr>
        <w:t>ая</w:t>
      </w:r>
      <w:proofErr w:type="spellEnd"/>
      <w:r w:rsidRPr="00A40EFD">
        <w:rPr>
          <w:rFonts w:eastAsia="Calibri"/>
          <w:sz w:val="22"/>
          <w:szCs w:val="22"/>
          <w:lang w:eastAsia="en-US"/>
        </w:rPr>
        <w:t>) по адресу: _____________________________________________________,</w:t>
      </w:r>
    </w:p>
    <w:p w14:paraId="6024047E" w14:textId="77777777" w:rsidR="00106A05" w:rsidRPr="00A40EFD" w:rsidRDefault="00106A05" w:rsidP="00A40EFD">
      <w:pPr>
        <w:rPr>
          <w:rFonts w:eastAsia="Calibri"/>
          <w:sz w:val="22"/>
          <w:szCs w:val="22"/>
          <w:lang w:eastAsia="en-US"/>
        </w:rPr>
      </w:pPr>
      <w:r w:rsidRPr="00A40EFD">
        <w:rPr>
          <w:rFonts w:eastAsia="Calibri"/>
          <w:sz w:val="22"/>
          <w:szCs w:val="22"/>
          <w:lang w:eastAsia="en-US"/>
        </w:rPr>
        <w:t>паспорт: серия _____________ номер _______________, выдан: _________________________</w:t>
      </w:r>
    </w:p>
    <w:p w14:paraId="60CD2E0A" w14:textId="77777777" w:rsidR="00106A05" w:rsidRPr="00A40EFD" w:rsidRDefault="00106A05" w:rsidP="00A40EFD">
      <w:pPr>
        <w:rPr>
          <w:rFonts w:eastAsia="Calibri"/>
          <w:sz w:val="22"/>
          <w:szCs w:val="22"/>
          <w:lang w:eastAsia="en-US"/>
        </w:rPr>
      </w:pPr>
      <w:r w:rsidRPr="00A40EFD">
        <w:rPr>
          <w:rFonts w:eastAsia="Calibri"/>
          <w:sz w:val="22"/>
          <w:szCs w:val="22"/>
          <w:lang w:eastAsia="en-US"/>
        </w:rPr>
        <w:t>_______________________________________________________________________________,</w:t>
      </w:r>
    </w:p>
    <w:p w14:paraId="3A6C0E6C" w14:textId="77777777" w:rsidR="00106A05" w:rsidRPr="00A40EFD" w:rsidRDefault="00106A05" w:rsidP="00A40EFD">
      <w:pPr>
        <w:jc w:val="center"/>
        <w:rPr>
          <w:rFonts w:eastAsia="Calibri"/>
          <w:sz w:val="18"/>
          <w:szCs w:val="22"/>
          <w:lang w:eastAsia="en-US"/>
        </w:rPr>
      </w:pPr>
      <w:r w:rsidRPr="00A40EFD">
        <w:rPr>
          <w:rFonts w:eastAsia="Calibri"/>
          <w:sz w:val="18"/>
          <w:szCs w:val="22"/>
          <w:lang w:eastAsia="en-US"/>
        </w:rPr>
        <w:t>(кем и когда выдан)</w:t>
      </w:r>
    </w:p>
    <w:p w14:paraId="5F008441" w14:textId="23F6AB47" w:rsidR="0038121F" w:rsidRPr="00A40EFD" w:rsidRDefault="001A7472" w:rsidP="00A40EFD">
      <w:pPr>
        <w:rPr>
          <w:sz w:val="22"/>
          <w:szCs w:val="24"/>
        </w:rPr>
      </w:pPr>
      <w:r w:rsidRPr="00A40EFD">
        <w:rPr>
          <w:sz w:val="22"/>
          <w:szCs w:val="24"/>
        </w:rPr>
        <w:t xml:space="preserve">именуемый далее Субъект персональных данных, </w:t>
      </w:r>
      <w:r w:rsidR="0038121F" w:rsidRPr="00A40EFD">
        <w:rPr>
          <w:sz w:val="22"/>
          <w:szCs w:val="24"/>
        </w:rPr>
        <w:t xml:space="preserve">свободно, своей волей и в своем интересе </w:t>
      </w:r>
      <w:r w:rsidR="0038121F" w:rsidRPr="00A40EFD">
        <w:rPr>
          <w:b/>
          <w:sz w:val="22"/>
          <w:szCs w:val="24"/>
        </w:rPr>
        <w:t>в целях</w:t>
      </w:r>
      <w:r w:rsidR="0038121F" w:rsidRPr="00A40EFD">
        <w:rPr>
          <w:sz w:val="22"/>
          <w:szCs w:val="24"/>
        </w:rPr>
        <w:t xml:space="preserve"> организации участ</w:t>
      </w:r>
      <w:r w:rsidR="00656C9A" w:rsidRPr="00A40EFD">
        <w:rPr>
          <w:sz w:val="22"/>
          <w:szCs w:val="24"/>
        </w:rPr>
        <w:t xml:space="preserve">ия Субъекта персональных данных в </w:t>
      </w:r>
      <w:r w:rsidR="008F30F1" w:rsidRPr="008F30F1">
        <w:rPr>
          <w:sz w:val="22"/>
          <w:szCs w:val="24"/>
        </w:rPr>
        <w:t>конкурс</w:t>
      </w:r>
      <w:r w:rsidR="008F30F1">
        <w:rPr>
          <w:sz w:val="22"/>
          <w:szCs w:val="24"/>
        </w:rPr>
        <w:t>е</w:t>
      </w:r>
      <w:r w:rsidR="008F30F1" w:rsidRPr="008F30F1">
        <w:rPr>
          <w:sz w:val="22"/>
          <w:szCs w:val="24"/>
        </w:rPr>
        <w:t xml:space="preserve"> творческих отчетов о проведении акции «Дни защиты от экологической опасности – 2026» в образовательных организациях»</w:t>
      </w:r>
      <w:r w:rsidR="00656C9A" w:rsidRPr="00A40EFD">
        <w:rPr>
          <w:sz w:val="22"/>
          <w:szCs w:val="24"/>
        </w:rPr>
        <w:t xml:space="preserve"> </w:t>
      </w:r>
    </w:p>
    <w:p w14:paraId="6FD33B36" w14:textId="614EB806" w:rsidR="00656C9A" w:rsidRPr="00A40EFD" w:rsidRDefault="00656C9A" w:rsidP="008F30F1">
      <w:pPr>
        <w:jc w:val="both"/>
        <w:rPr>
          <w:sz w:val="22"/>
          <w:szCs w:val="24"/>
        </w:rPr>
      </w:pPr>
      <w:r w:rsidRPr="00A40EFD">
        <w:rPr>
          <w:sz w:val="22"/>
          <w:szCs w:val="24"/>
        </w:rPr>
        <w:t>________________</w:t>
      </w:r>
      <w:r w:rsidR="008F30F1">
        <w:rPr>
          <w:sz w:val="22"/>
          <w:szCs w:val="24"/>
        </w:rPr>
        <w:t>____________________</w:t>
      </w:r>
      <w:proofErr w:type="gramStart"/>
      <w:r w:rsidR="008F30F1">
        <w:rPr>
          <w:sz w:val="22"/>
          <w:szCs w:val="24"/>
        </w:rPr>
        <w:t>_</w:t>
      </w:r>
      <w:r w:rsidR="0038121F" w:rsidRPr="00A40EFD">
        <w:rPr>
          <w:sz w:val="22"/>
          <w:szCs w:val="24"/>
          <w:vertAlign w:val="superscript"/>
        </w:rPr>
        <w:t>(</w:t>
      </w:r>
      <w:proofErr w:type="gramEnd"/>
      <w:r w:rsidRPr="00A40EFD">
        <w:rPr>
          <w:sz w:val="22"/>
          <w:szCs w:val="24"/>
          <w:vertAlign w:val="superscript"/>
        </w:rPr>
        <w:t>наименование мероприятия)</w:t>
      </w:r>
    </w:p>
    <w:p w14:paraId="31DEA1EF" w14:textId="33CFF709" w:rsidR="0038121F" w:rsidRPr="00A40EFD" w:rsidRDefault="0038121F" w:rsidP="00A40EFD">
      <w:pPr>
        <w:jc w:val="both"/>
        <w:rPr>
          <w:sz w:val="22"/>
          <w:szCs w:val="24"/>
        </w:rPr>
      </w:pPr>
      <w:r w:rsidRPr="00A40EFD">
        <w:rPr>
          <w:sz w:val="22"/>
          <w:szCs w:val="24"/>
        </w:rPr>
        <w:t xml:space="preserve">в соответствии со ст. 10.1 Федерального закона от 27.07.2006 № 152-ФЗ «О персональных данных» </w:t>
      </w:r>
      <w:r w:rsidR="001A7472" w:rsidRPr="00A40EFD">
        <w:rPr>
          <w:sz w:val="22"/>
          <w:szCs w:val="24"/>
        </w:rPr>
        <w:t xml:space="preserve">разрешаю использовать </w:t>
      </w:r>
      <w:r w:rsidRPr="00A40EFD">
        <w:rPr>
          <w:sz w:val="22"/>
          <w:szCs w:val="24"/>
        </w:rPr>
        <w:t xml:space="preserve">настоящее согласие на обработку персональных данных для распространения (далее – Согласие) </w:t>
      </w:r>
    </w:p>
    <w:p w14:paraId="44F70C04" w14:textId="69A40EED" w:rsidR="0038121F" w:rsidRPr="00A40EFD" w:rsidRDefault="001A7472" w:rsidP="00A40EFD">
      <w:pPr>
        <w:jc w:val="both"/>
        <w:rPr>
          <w:sz w:val="22"/>
          <w:szCs w:val="24"/>
        </w:rPr>
      </w:pPr>
      <w:r w:rsidRPr="00A40EFD">
        <w:rPr>
          <w:sz w:val="22"/>
          <w:szCs w:val="24"/>
          <w:u w:val="single"/>
        </w:rPr>
        <w:t>Управлению образования администрации Ленинск-Кузнецкого муниципального округа</w:t>
      </w:r>
      <w:r w:rsidR="0038121F" w:rsidRPr="00A40EFD">
        <w:rPr>
          <w:sz w:val="22"/>
          <w:szCs w:val="24"/>
          <w:u w:val="single"/>
        </w:rPr>
        <w:t>,</w:t>
      </w:r>
      <w:r w:rsidR="0038121F" w:rsidRPr="00A40EFD">
        <w:rPr>
          <w:sz w:val="22"/>
          <w:szCs w:val="24"/>
        </w:rPr>
        <w:t xml:space="preserve"> </w:t>
      </w:r>
      <w:r w:rsidR="0038121F" w:rsidRPr="00A40EFD">
        <w:rPr>
          <w:rFonts w:eastAsia="Calibri"/>
          <w:bCs/>
          <w:sz w:val="22"/>
          <w:szCs w:val="24"/>
          <w:u w:val="single"/>
          <w:shd w:val="clear" w:color="auto" w:fill="FFFFFF"/>
        </w:rPr>
        <w:t>652500</w:t>
      </w:r>
      <w:r w:rsidR="0038121F" w:rsidRPr="00A40EFD">
        <w:rPr>
          <w:rFonts w:eastAsia="Calibri"/>
          <w:sz w:val="22"/>
          <w:szCs w:val="24"/>
          <w:u w:val="single"/>
        </w:rPr>
        <w:t>, Кемеровская область – Кузбасс, г. Ленинск-Кузнецкий, пр. Кирова 55</w:t>
      </w:r>
      <w:r w:rsidR="0038121F" w:rsidRPr="00A40EFD">
        <w:rPr>
          <w:sz w:val="22"/>
          <w:szCs w:val="24"/>
          <w:u w:val="single"/>
        </w:rPr>
        <w:t xml:space="preserve">, </w:t>
      </w:r>
    </w:p>
    <w:p w14:paraId="5494C626" w14:textId="2EFAC774" w:rsidR="0038121F" w:rsidRPr="00A40EFD" w:rsidRDefault="0038121F" w:rsidP="00A40EFD">
      <w:pPr>
        <w:jc w:val="both"/>
        <w:rPr>
          <w:sz w:val="22"/>
          <w:szCs w:val="24"/>
          <w:u w:val="single"/>
        </w:rPr>
      </w:pPr>
      <w:r w:rsidRPr="00A40EFD">
        <w:rPr>
          <w:sz w:val="22"/>
          <w:szCs w:val="24"/>
          <w:u w:val="single"/>
        </w:rPr>
        <w:t xml:space="preserve"> </w:t>
      </w:r>
      <w:r w:rsidR="001A7472" w:rsidRPr="00A40EFD">
        <w:rPr>
          <w:sz w:val="22"/>
          <w:szCs w:val="24"/>
          <w:u w:val="single"/>
        </w:rPr>
        <w:t>ИНН 4212011308, ОГРН 1024201304896</w:t>
      </w:r>
      <w:r w:rsidRPr="00A40EFD">
        <w:rPr>
          <w:sz w:val="22"/>
          <w:szCs w:val="24"/>
          <w:u w:val="single"/>
        </w:rPr>
        <w:t>в следующем порядке:</w:t>
      </w:r>
    </w:p>
    <w:p w14:paraId="6A8291B2" w14:textId="77777777" w:rsidR="0038121F" w:rsidRPr="00A40EFD" w:rsidRDefault="0038121F" w:rsidP="00A40EFD">
      <w:pPr>
        <w:ind w:firstLine="426"/>
        <w:rPr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496"/>
        <w:gridCol w:w="2027"/>
        <w:gridCol w:w="2129"/>
      </w:tblGrid>
      <w:tr w:rsidR="0038121F" w:rsidRPr="00A40EFD" w14:paraId="24DBA3BA" w14:textId="77777777" w:rsidTr="00A91690">
        <w:tc>
          <w:tcPr>
            <w:tcW w:w="1976" w:type="dxa"/>
            <w:tcBorders>
              <w:bottom w:val="single" w:sz="4" w:space="0" w:color="auto"/>
            </w:tcBorders>
          </w:tcPr>
          <w:p w14:paraId="2E1C371A" w14:textId="77777777" w:rsidR="0038121F" w:rsidRPr="00A40EFD" w:rsidRDefault="0038121F" w:rsidP="00A40EFD">
            <w:pPr>
              <w:jc w:val="center"/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Категория персональных данных</w:t>
            </w:r>
          </w:p>
        </w:tc>
        <w:tc>
          <w:tcPr>
            <w:tcW w:w="3496" w:type="dxa"/>
          </w:tcPr>
          <w:p w14:paraId="0B7AA755" w14:textId="77777777" w:rsidR="0038121F" w:rsidRPr="00A40EFD" w:rsidRDefault="0038121F" w:rsidP="00A40EFD">
            <w:pPr>
              <w:jc w:val="center"/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Перечень персональных данных</w:t>
            </w:r>
          </w:p>
        </w:tc>
        <w:tc>
          <w:tcPr>
            <w:tcW w:w="2027" w:type="dxa"/>
          </w:tcPr>
          <w:p w14:paraId="7B7214E8" w14:textId="018CAF71" w:rsidR="0038121F" w:rsidRPr="00A40EFD" w:rsidRDefault="0038121F" w:rsidP="00A40EFD">
            <w:pPr>
              <w:jc w:val="center"/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Разрешение к распространению (да, нет)</w:t>
            </w:r>
          </w:p>
        </w:tc>
        <w:tc>
          <w:tcPr>
            <w:tcW w:w="2129" w:type="dxa"/>
          </w:tcPr>
          <w:p w14:paraId="62990EDA" w14:textId="75A65A2F" w:rsidR="0038121F" w:rsidRPr="00A40EFD" w:rsidRDefault="0038121F" w:rsidP="00A40EFD">
            <w:pPr>
              <w:jc w:val="center"/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Условия и запреты</w:t>
            </w:r>
          </w:p>
        </w:tc>
      </w:tr>
      <w:tr w:rsidR="00A91690" w:rsidRPr="00A40EFD" w14:paraId="39F9697C" w14:textId="77777777" w:rsidTr="00A91690"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4EAF1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Персональные данные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3855E742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фамилия</w:t>
            </w:r>
          </w:p>
        </w:tc>
        <w:tc>
          <w:tcPr>
            <w:tcW w:w="2027" w:type="dxa"/>
          </w:tcPr>
          <w:p w14:paraId="5295A24C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518016D9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2E7BC164" w14:textId="77777777" w:rsidTr="00A91690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8E0B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1D66073A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имя</w:t>
            </w:r>
          </w:p>
        </w:tc>
        <w:tc>
          <w:tcPr>
            <w:tcW w:w="2027" w:type="dxa"/>
          </w:tcPr>
          <w:p w14:paraId="6E2FFDA1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42220738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111A8B40" w14:textId="77777777" w:rsidTr="00A91690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EF32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71033125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отчество (при наличии)</w:t>
            </w:r>
          </w:p>
        </w:tc>
        <w:tc>
          <w:tcPr>
            <w:tcW w:w="2027" w:type="dxa"/>
          </w:tcPr>
          <w:p w14:paraId="22814C6F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555DF8B1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0D6F2359" w14:textId="77777777" w:rsidTr="00A91690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CCDC6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7D4EEF41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класс обучения</w:t>
            </w:r>
          </w:p>
        </w:tc>
        <w:tc>
          <w:tcPr>
            <w:tcW w:w="2027" w:type="dxa"/>
          </w:tcPr>
          <w:p w14:paraId="583D9802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4DFD6742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1923267A" w14:textId="77777777" w:rsidTr="00A91690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BD509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0A18B3F5" w14:textId="09DEBEC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 xml:space="preserve">класс (возрастная группа) </w:t>
            </w:r>
          </w:p>
        </w:tc>
        <w:tc>
          <w:tcPr>
            <w:tcW w:w="2027" w:type="dxa"/>
          </w:tcPr>
          <w:p w14:paraId="70BC70E1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08434E65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577FF9D0" w14:textId="77777777" w:rsidTr="00A91690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7C91E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183B89F3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место обучения (наименование образовательной организации)</w:t>
            </w:r>
          </w:p>
        </w:tc>
        <w:tc>
          <w:tcPr>
            <w:tcW w:w="2027" w:type="dxa"/>
          </w:tcPr>
          <w:p w14:paraId="3F27E11B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77F39AA1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33FA313F" w14:textId="77777777" w:rsidTr="00A91690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F8CFB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7AF07304" w14:textId="0031F5D4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 xml:space="preserve">результат участия </w:t>
            </w:r>
          </w:p>
        </w:tc>
        <w:tc>
          <w:tcPr>
            <w:tcW w:w="2027" w:type="dxa"/>
          </w:tcPr>
          <w:p w14:paraId="757947A0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48BDC9F9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02C059EF" w14:textId="77777777" w:rsidTr="00A91690"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04EC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53098CB4" w14:textId="41499BF4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 xml:space="preserve">статус участника </w:t>
            </w:r>
          </w:p>
        </w:tc>
        <w:tc>
          <w:tcPr>
            <w:tcW w:w="2027" w:type="dxa"/>
          </w:tcPr>
          <w:p w14:paraId="3067AD5C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14725F57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4BEDDB9A" w14:textId="77777777" w:rsidTr="00A91690"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AAF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</w:tcBorders>
          </w:tcPr>
          <w:p w14:paraId="43A612A5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субъект Российской Федерации</w:t>
            </w:r>
          </w:p>
        </w:tc>
        <w:tc>
          <w:tcPr>
            <w:tcW w:w="2027" w:type="dxa"/>
          </w:tcPr>
          <w:p w14:paraId="552610F7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3065C972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61C8D4F6" w14:textId="77777777" w:rsidTr="00A91690"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14:paraId="7F0E7DD4" w14:textId="77777777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Биометрические персональные данные</w:t>
            </w:r>
          </w:p>
        </w:tc>
        <w:tc>
          <w:tcPr>
            <w:tcW w:w="3496" w:type="dxa"/>
          </w:tcPr>
          <w:p w14:paraId="69FE3AE1" w14:textId="719C7DE8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2027" w:type="dxa"/>
          </w:tcPr>
          <w:p w14:paraId="5925B629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16CA165E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  <w:tr w:rsidR="00A91690" w:rsidRPr="00A40EFD" w14:paraId="1740471C" w14:textId="77777777" w:rsidTr="00A91690">
        <w:tc>
          <w:tcPr>
            <w:tcW w:w="1976" w:type="dxa"/>
            <w:vMerge/>
          </w:tcPr>
          <w:p w14:paraId="16C8F1AC" w14:textId="77777777" w:rsidR="00A91690" w:rsidRPr="00A40EFD" w:rsidRDefault="00A91690" w:rsidP="00A40EFD">
            <w:pPr>
              <w:rPr>
                <w:sz w:val="22"/>
                <w:szCs w:val="24"/>
              </w:rPr>
            </w:pPr>
          </w:p>
        </w:tc>
        <w:tc>
          <w:tcPr>
            <w:tcW w:w="3496" w:type="dxa"/>
          </w:tcPr>
          <w:p w14:paraId="35EC0443" w14:textId="2BC3572F" w:rsidR="00A91690" w:rsidRPr="00A40EFD" w:rsidRDefault="00A91690" w:rsidP="00A40EFD">
            <w:pPr>
              <w:rPr>
                <w:sz w:val="22"/>
                <w:szCs w:val="24"/>
              </w:rPr>
            </w:pPr>
            <w:r w:rsidRPr="00A40EFD">
              <w:rPr>
                <w:sz w:val="22"/>
                <w:szCs w:val="24"/>
              </w:rPr>
              <w:t xml:space="preserve">видео с участием </w:t>
            </w:r>
            <w:r w:rsidRPr="00A40EFD">
              <w:rPr>
                <w:rFonts w:eastAsia="Calibri"/>
                <w:sz w:val="22"/>
                <w:szCs w:val="22"/>
                <w:lang w:eastAsia="en-US"/>
              </w:rPr>
              <w:t>несовершеннолетнего субъекта</w:t>
            </w:r>
          </w:p>
        </w:tc>
        <w:tc>
          <w:tcPr>
            <w:tcW w:w="2027" w:type="dxa"/>
          </w:tcPr>
          <w:p w14:paraId="3A6C61B2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  <w:tc>
          <w:tcPr>
            <w:tcW w:w="2129" w:type="dxa"/>
          </w:tcPr>
          <w:p w14:paraId="6AECBDF5" w14:textId="77777777" w:rsidR="00A91690" w:rsidRPr="00A40EFD" w:rsidRDefault="00A91690" w:rsidP="00A40EFD">
            <w:pPr>
              <w:rPr>
                <w:b/>
                <w:sz w:val="22"/>
                <w:szCs w:val="24"/>
              </w:rPr>
            </w:pPr>
          </w:p>
        </w:tc>
      </w:tr>
    </w:tbl>
    <w:p w14:paraId="4CDD7DC3" w14:textId="77777777" w:rsidR="00503CD2" w:rsidRPr="00A40EFD" w:rsidRDefault="00503CD2" w:rsidP="00A40EFD">
      <w:pPr>
        <w:ind w:firstLine="708"/>
        <w:jc w:val="both"/>
        <w:rPr>
          <w:sz w:val="22"/>
          <w:szCs w:val="24"/>
        </w:rPr>
      </w:pPr>
    </w:p>
    <w:p w14:paraId="5976DD74" w14:textId="77777777" w:rsidR="00503CD2" w:rsidRPr="00A40EFD" w:rsidRDefault="00503CD2" w:rsidP="00A40EFD">
      <w:pPr>
        <w:ind w:firstLine="708"/>
        <w:jc w:val="both"/>
        <w:rPr>
          <w:sz w:val="22"/>
          <w:szCs w:val="24"/>
        </w:rPr>
      </w:pPr>
    </w:p>
    <w:p w14:paraId="6EFDE5E4" w14:textId="682E7622" w:rsidR="0038121F" w:rsidRPr="00A40EFD" w:rsidRDefault="0038121F" w:rsidP="00A40EFD">
      <w:pPr>
        <w:ind w:firstLine="708"/>
        <w:jc w:val="both"/>
        <w:rPr>
          <w:b/>
          <w:sz w:val="22"/>
          <w:szCs w:val="24"/>
        </w:rPr>
      </w:pPr>
      <w:r w:rsidRPr="00A40EFD">
        <w:rPr>
          <w:sz w:val="22"/>
          <w:szCs w:val="24"/>
        </w:rPr>
        <w:t>Целью обработки персональных данных</w:t>
      </w:r>
      <w:r w:rsidRPr="00A40EFD">
        <w:rPr>
          <w:b/>
          <w:sz w:val="22"/>
          <w:szCs w:val="24"/>
        </w:rPr>
        <w:t xml:space="preserve"> </w:t>
      </w:r>
      <w:r w:rsidRPr="00A40EFD">
        <w:rPr>
          <w:sz w:val="22"/>
          <w:szCs w:val="24"/>
        </w:rPr>
        <w:t>является:</w:t>
      </w:r>
    </w:p>
    <w:p w14:paraId="7698A1A0" w14:textId="41DA9215" w:rsidR="00503CD2" w:rsidRPr="008E24E8" w:rsidRDefault="0038121F" w:rsidP="00A40EFD">
      <w:pPr>
        <w:ind w:firstLine="708"/>
        <w:jc w:val="both"/>
        <w:rPr>
          <w:sz w:val="22"/>
          <w:szCs w:val="22"/>
          <w:bdr w:val="none" w:sz="0" w:space="0" w:color="auto" w:frame="1"/>
        </w:rPr>
      </w:pPr>
      <w:r w:rsidRPr="00A40EFD">
        <w:rPr>
          <w:b/>
          <w:sz w:val="22"/>
          <w:szCs w:val="24"/>
        </w:rPr>
        <w:t>-</w:t>
      </w:r>
      <w:r w:rsidR="003504C5" w:rsidRPr="00A40EFD">
        <w:rPr>
          <w:b/>
          <w:sz w:val="22"/>
          <w:szCs w:val="24"/>
        </w:rPr>
        <w:t xml:space="preserve"> </w:t>
      </w:r>
      <w:r w:rsidRPr="00A40EFD">
        <w:rPr>
          <w:sz w:val="22"/>
          <w:szCs w:val="24"/>
        </w:rPr>
        <w:t xml:space="preserve">размещение на официальном сайте муниципального бюджетного образовательного учреждения дополнительного образования «Научно-методический центр»  </w:t>
      </w:r>
      <w:r w:rsidR="00AB29B9">
        <w:rPr>
          <w:sz w:val="22"/>
          <w:szCs w:val="24"/>
        </w:rPr>
        <w:t>(МБОУ ДО «НМЦ»)</w:t>
      </w:r>
      <w:r w:rsidRPr="00A40EFD">
        <w:rPr>
          <w:sz w:val="22"/>
          <w:szCs w:val="24"/>
        </w:rPr>
        <w:t xml:space="preserve">– </w:t>
      </w:r>
      <w:hyperlink r:id="rId8" w:history="1">
        <w:r w:rsidRPr="008E24E8">
          <w:rPr>
            <w:rStyle w:val="af"/>
            <w:color w:val="auto"/>
            <w:sz w:val="22"/>
            <w:szCs w:val="22"/>
          </w:rPr>
          <w:t>https://nmclk.ru/</w:t>
        </w:r>
      </w:hyperlink>
      <w:r w:rsidR="001A7472" w:rsidRPr="008E24E8">
        <w:rPr>
          <w:sz w:val="22"/>
          <w:szCs w:val="22"/>
        </w:rPr>
        <w:t>, у</w:t>
      </w:r>
      <w:r w:rsidR="001A7472" w:rsidRPr="008E24E8">
        <w:rPr>
          <w:sz w:val="22"/>
          <w:szCs w:val="22"/>
          <w:u w:val="single"/>
        </w:rPr>
        <w:t>правления образования администрации Ленинск-Кузнецкого муниципального округа</w:t>
      </w:r>
      <w:r w:rsidR="00AB29B9" w:rsidRPr="008E24E8">
        <w:rPr>
          <w:sz w:val="22"/>
          <w:szCs w:val="22"/>
          <w:u w:val="single"/>
        </w:rPr>
        <w:t xml:space="preserve"> (УО)</w:t>
      </w:r>
      <w:r w:rsidR="001A7472" w:rsidRPr="008E24E8">
        <w:rPr>
          <w:sz w:val="22"/>
          <w:szCs w:val="22"/>
          <w:u w:val="single"/>
        </w:rPr>
        <w:t xml:space="preserve"> - </w:t>
      </w:r>
      <w:hyperlink r:id="rId9" w:history="1">
        <w:r w:rsidR="001A7472" w:rsidRPr="008E24E8">
          <w:rPr>
            <w:rStyle w:val="af"/>
            <w:color w:val="auto"/>
            <w:sz w:val="22"/>
            <w:szCs w:val="22"/>
          </w:rPr>
          <w:t>https://uolk.ru/</w:t>
        </w:r>
      </w:hyperlink>
      <w:r w:rsidR="001A7472" w:rsidRPr="008E24E8">
        <w:rPr>
          <w:sz w:val="22"/>
          <w:szCs w:val="22"/>
          <w:u w:val="single"/>
        </w:rPr>
        <w:t>, национальном мессенджере «Макс</w:t>
      </w:r>
      <w:r w:rsidR="00A40EFD" w:rsidRPr="008E24E8">
        <w:rPr>
          <w:sz w:val="22"/>
          <w:szCs w:val="22"/>
          <w:u w:val="single"/>
        </w:rPr>
        <w:t xml:space="preserve">» </w:t>
      </w:r>
      <w:r w:rsidR="00AB29B9" w:rsidRPr="008E24E8">
        <w:rPr>
          <w:sz w:val="22"/>
          <w:szCs w:val="22"/>
          <w:u w:val="single"/>
        </w:rPr>
        <w:t xml:space="preserve">МБОУ ДО «НМЦ» </w:t>
      </w:r>
      <w:r w:rsidR="00A40EFD" w:rsidRPr="008E24E8">
        <w:rPr>
          <w:sz w:val="22"/>
          <w:szCs w:val="22"/>
          <w:u w:val="single"/>
        </w:rPr>
        <w:t xml:space="preserve">- </w:t>
      </w:r>
      <w:hyperlink r:id="rId10" w:history="1">
        <w:r w:rsidR="00AB29B9" w:rsidRPr="008E24E8">
          <w:rPr>
            <w:rStyle w:val="af"/>
            <w:color w:val="auto"/>
            <w:sz w:val="22"/>
            <w:szCs w:val="22"/>
          </w:rPr>
          <w:t>https://max.ru/id4212018430_gos</w:t>
        </w:r>
      </w:hyperlink>
      <w:r w:rsidR="00A40EFD" w:rsidRPr="008E24E8">
        <w:rPr>
          <w:sz w:val="22"/>
          <w:szCs w:val="22"/>
          <w:u w:val="single"/>
        </w:rPr>
        <w:t>,</w:t>
      </w:r>
      <w:r w:rsidR="00AB29B9" w:rsidRPr="008E24E8">
        <w:rPr>
          <w:sz w:val="22"/>
          <w:szCs w:val="22"/>
          <w:u w:val="single"/>
        </w:rPr>
        <w:t xml:space="preserve"> УО - </w:t>
      </w:r>
      <w:hyperlink r:id="rId11" w:history="1">
        <w:r w:rsidR="00AB29B9" w:rsidRPr="008E24E8">
          <w:rPr>
            <w:rStyle w:val="af"/>
            <w:color w:val="auto"/>
            <w:sz w:val="22"/>
            <w:szCs w:val="22"/>
          </w:rPr>
          <w:t>https://max.ru/id4212011308_gos</w:t>
        </w:r>
      </w:hyperlink>
      <w:r w:rsidR="00AB29B9" w:rsidRPr="008E24E8">
        <w:rPr>
          <w:sz w:val="22"/>
          <w:szCs w:val="22"/>
          <w:u w:val="single"/>
        </w:rPr>
        <w:t xml:space="preserve">,  </w:t>
      </w:r>
      <w:r w:rsidR="00A40EFD" w:rsidRPr="008E24E8">
        <w:rPr>
          <w:sz w:val="22"/>
          <w:szCs w:val="22"/>
          <w:u w:val="single"/>
        </w:rPr>
        <w:t xml:space="preserve"> социальной сети «ВКонтакте»</w:t>
      </w:r>
      <w:r w:rsidR="00AB29B9" w:rsidRPr="008E24E8">
        <w:rPr>
          <w:sz w:val="22"/>
          <w:szCs w:val="22"/>
          <w:u w:val="single"/>
        </w:rPr>
        <w:t xml:space="preserve"> МБОУ ДО «НМЦ»</w:t>
      </w:r>
      <w:r w:rsidR="00A40EFD" w:rsidRPr="008E24E8">
        <w:rPr>
          <w:sz w:val="22"/>
          <w:szCs w:val="22"/>
          <w:u w:val="single"/>
        </w:rPr>
        <w:t xml:space="preserve"> - </w:t>
      </w:r>
      <w:r w:rsidR="00AB29B9" w:rsidRPr="008E24E8">
        <w:rPr>
          <w:sz w:val="22"/>
          <w:szCs w:val="22"/>
          <w:u w:val="single"/>
        </w:rPr>
        <w:t xml:space="preserve">https://vk.com/nmclkru, УО - </w:t>
      </w:r>
      <w:hyperlink r:id="rId12" w:history="1">
        <w:r w:rsidR="008E24E8" w:rsidRPr="008E24E8">
          <w:rPr>
            <w:rStyle w:val="af"/>
            <w:color w:val="auto"/>
            <w:sz w:val="22"/>
            <w:szCs w:val="22"/>
          </w:rPr>
          <w:t>https://vk.com/uolkru</w:t>
        </w:r>
      </w:hyperlink>
      <w:r w:rsidR="008E24E8" w:rsidRPr="008E24E8">
        <w:rPr>
          <w:sz w:val="22"/>
          <w:szCs w:val="22"/>
          <w:u w:val="single"/>
        </w:rPr>
        <w:t xml:space="preserve">, </w:t>
      </w:r>
      <w:r w:rsidR="00AB29B9" w:rsidRPr="008E24E8">
        <w:rPr>
          <w:sz w:val="22"/>
          <w:szCs w:val="22"/>
          <w:u w:val="single"/>
        </w:rPr>
        <w:t xml:space="preserve">социальной сети «Одноклассники» МБОУ ДО «НМЦ» - </w:t>
      </w:r>
      <w:hyperlink r:id="rId13" w:history="1">
        <w:r w:rsidR="008E24E8" w:rsidRPr="008E24E8">
          <w:rPr>
            <w:rStyle w:val="af"/>
            <w:color w:val="auto"/>
            <w:sz w:val="22"/>
            <w:szCs w:val="22"/>
            <w:shd w:val="clear" w:color="auto" w:fill="FFFFFF"/>
          </w:rPr>
          <w:t>https://ok.ru/group/70000000618947</w:t>
        </w:r>
      </w:hyperlink>
      <w:r w:rsidR="008E24E8" w:rsidRPr="008E24E8">
        <w:rPr>
          <w:sz w:val="22"/>
          <w:szCs w:val="22"/>
        </w:rPr>
        <w:t xml:space="preserve">, </w:t>
      </w:r>
      <w:r w:rsidR="00AB29B9" w:rsidRPr="008E24E8">
        <w:rPr>
          <w:sz w:val="22"/>
          <w:szCs w:val="22"/>
        </w:rPr>
        <w:t xml:space="preserve">УО - </w:t>
      </w:r>
      <w:r w:rsidR="008E24E8" w:rsidRPr="008E24E8">
        <w:rPr>
          <w:sz w:val="22"/>
          <w:szCs w:val="22"/>
        </w:rPr>
        <w:br/>
      </w:r>
      <w:r w:rsidR="008E24E8" w:rsidRPr="008E24E8">
        <w:rPr>
          <w:sz w:val="22"/>
          <w:szCs w:val="22"/>
          <w:u w:val="single"/>
          <w:shd w:val="clear" w:color="auto" w:fill="FFFFFF"/>
        </w:rPr>
        <w:t>https://ok.ru/group/70000000618435</w:t>
      </w:r>
    </w:p>
    <w:p w14:paraId="5370CC12" w14:textId="53657725" w:rsidR="00503CD2" w:rsidRPr="008E24E8" w:rsidRDefault="0038121F" w:rsidP="00A40EFD">
      <w:pPr>
        <w:ind w:firstLine="708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8E24E8">
        <w:rPr>
          <w:sz w:val="22"/>
          <w:szCs w:val="22"/>
          <w:bdr w:val="none" w:sz="0" w:space="0" w:color="auto" w:frame="1"/>
        </w:rPr>
        <w:t xml:space="preserve">Настоящее согласие дано мной добровольно и действует со дня его подписания. </w:t>
      </w:r>
    </w:p>
    <w:p w14:paraId="6AF73384" w14:textId="53F93130" w:rsidR="0038121F" w:rsidRPr="00A40EFD" w:rsidRDefault="0038121F" w:rsidP="00A40EFD">
      <w:pPr>
        <w:ind w:firstLine="708"/>
        <w:jc w:val="both"/>
        <w:textAlignment w:val="baseline"/>
        <w:rPr>
          <w:sz w:val="22"/>
          <w:szCs w:val="24"/>
        </w:rPr>
      </w:pPr>
      <w:r w:rsidRPr="00A40EFD">
        <w:rPr>
          <w:sz w:val="22"/>
          <w:szCs w:val="24"/>
          <w:bdr w:val="none" w:sz="0" w:space="0" w:color="auto" w:frame="1"/>
        </w:rPr>
        <w:t>Передача (распространение) персональных данных, разрешенных субъектом персональных данных для распространения</w:t>
      </w:r>
      <w:r w:rsidR="00503CD2" w:rsidRPr="00A40EFD">
        <w:rPr>
          <w:sz w:val="22"/>
          <w:szCs w:val="24"/>
          <w:bdr w:val="none" w:sz="0" w:space="0" w:color="auto" w:frame="1"/>
        </w:rPr>
        <w:t>,</w:t>
      </w:r>
      <w:r w:rsidRPr="00A40EFD">
        <w:rPr>
          <w:sz w:val="22"/>
          <w:szCs w:val="24"/>
          <w:bdr w:val="none" w:sz="0" w:space="0" w:color="auto" w:frame="1"/>
        </w:rPr>
        <w:t xml:space="preserve"> прекращается в любое время по требованию субъекта персональных данных с момента направления требования </w:t>
      </w:r>
      <w:r w:rsidR="00503CD2" w:rsidRPr="00A40EFD">
        <w:rPr>
          <w:sz w:val="22"/>
          <w:szCs w:val="24"/>
          <w:bdr w:val="none" w:sz="0" w:space="0" w:color="auto" w:frame="1"/>
        </w:rPr>
        <w:t xml:space="preserve">в соответствующую организацию </w:t>
      </w:r>
      <w:r w:rsidRPr="00A40EFD">
        <w:rPr>
          <w:sz w:val="22"/>
          <w:szCs w:val="24"/>
          <w:bdr w:val="none" w:sz="0" w:space="0" w:color="auto" w:frame="1"/>
        </w:rPr>
        <w:t>в соответствии с частью 12 статьи 10.1</w:t>
      </w:r>
      <w:r w:rsidRPr="00A40EFD">
        <w:rPr>
          <w:sz w:val="22"/>
          <w:szCs w:val="24"/>
        </w:rPr>
        <w:t xml:space="preserve"> </w:t>
      </w:r>
      <w:r w:rsidRPr="00A40EFD">
        <w:rPr>
          <w:sz w:val="22"/>
          <w:szCs w:val="24"/>
          <w:bdr w:val="none" w:sz="0" w:space="0" w:color="auto" w:frame="1"/>
        </w:rPr>
        <w:t>Федерального закона от 27.07.2006 № 152-ФЗ «О персональных данных».</w:t>
      </w:r>
    </w:p>
    <w:p w14:paraId="22FA91C4" w14:textId="77777777" w:rsidR="00503CD2" w:rsidRPr="00A40EFD" w:rsidRDefault="00503CD2" w:rsidP="00A40EFD">
      <w:pPr>
        <w:jc w:val="both"/>
        <w:rPr>
          <w:sz w:val="22"/>
          <w:szCs w:val="24"/>
        </w:rPr>
      </w:pPr>
    </w:p>
    <w:p w14:paraId="2880324F" w14:textId="61D42775" w:rsidR="0038121F" w:rsidRPr="00A40EFD" w:rsidRDefault="0038121F" w:rsidP="00A40EFD">
      <w:pPr>
        <w:jc w:val="both"/>
        <w:rPr>
          <w:sz w:val="22"/>
          <w:szCs w:val="23"/>
        </w:rPr>
      </w:pPr>
      <w:r w:rsidRPr="00A40EFD">
        <w:rPr>
          <w:sz w:val="22"/>
          <w:szCs w:val="24"/>
        </w:rPr>
        <w:lastRenderedPageBreak/>
        <w:t>Настоящее согласие на обработку персональных данных может быть отозвано Субъектом персональных данных и/или его представителем.</w:t>
      </w:r>
    </w:p>
    <w:p w14:paraId="5916D524" w14:textId="77777777" w:rsidR="0038121F" w:rsidRPr="00A40EFD" w:rsidRDefault="0038121F" w:rsidP="00A40EFD">
      <w:pPr>
        <w:ind w:firstLine="567"/>
        <w:rPr>
          <w:sz w:val="22"/>
          <w:szCs w:val="23"/>
        </w:rPr>
      </w:pPr>
    </w:p>
    <w:tbl>
      <w:tblPr>
        <w:tblStyle w:val="a5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253"/>
        <w:gridCol w:w="1903"/>
        <w:gridCol w:w="254"/>
        <w:gridCol w:w="2030"/>
      </w:tblGrid>
      <w:tr w:rsidR="0038121F" w:rsidRPr="00A40EFD" w14:paraId="547A749A" w14:textId="77777777" w:rsidTr="0038121F">
        <w:trPr>
          <w:trHeight w:val="416"/>
        </w:trPr>
        <w:tc>
          <w:tcPr>
            <w:tcW w:w="5453" w:type="dxa"/>
            <w:tcBorders>
              <w:bottom w:val="single" w:sz="4" w:space="0" w:color="auto"/>
            </w:tcBorders>
          </w:tcPr>
          <w:p w14:paraId="5BFBBB1D" w14:textId="77777777" w:rsidR="0038121F" w:rsidRPr="00A40EFD" w:rsidRDefault="0038121F" w:rsidP="00A40EFD">
            <w:pPr>
              <w:rPr>
                <w:sz w:val="18"/>
              </w:rPr>
            </w:pPr>
          </w:p>
        </w:tc>
        <w:tc>
          <w:tcPr>
            <w:tcW w:w="253" w:type="dxa"/>
          </w:tcPr>
          <w:p w14:paraId="63463D19" w14:textId="77777777" w:rsidR="0038121F" w:rsidRPr="00A40EFD" w:rsidRDefault="0038121F" w:rsidP="00A40EFD">
            <w:pPr>
              <w:rPr>
                <w:sz w:val="22"/>
                <w:szCs w:val="23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18A2C1B3" w14:textId="77777777" w:rsidR="0038121F" w:rsidRPr="00A40EFD" w:rsidRDefault="0038121F" w:rsidP="00A40EFD">
            <w:pPr>
              <w:rPr>
                <w:sz w:val="22"/>
                <w:szCs w:val="23"/>
              </w:rPr>
            </w:pPr>
          </w:p>
        </w:tc>
        <w:tc>
          <w:tcPr>
            <w:tcW w:w="254" w:type="dxa"/>
          </w:tcPr>
          <w:p w14:paraId="36EDACCC" w14:textId="77777777" w:rsidR="0038121F" w:rsidRPr="00A40EFD" w:rsidRDefault="0038121F" w:rsidP="00A40EFD">
            <w:pPr>
              <w:rPr>
                <w:sz w:val="22"/>
                <w:szCs w:val="23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570ACD7F" w14:textId="5DC9E684" w:rsidR="0038121F" w:rsidRPr="00A40EFD" w:rsidRDefault="00D404DD" w:rsidP="00A40EFD">
            <w:pPr>
              <w:jc w:val="center"/>
              <w:rPr>
                <w:sz w:val="22"/>
                <w:szCs w:val="23"/>
              </w:rPr>
            </w:pPr>
            <w:r w:rsidRPr="00A40EFD">
              <w:rPr>
                <w:sz w:val="22"/>
                <w:szCs w:val="23"/>
              </w:rPr>
              <w:t xml:space="preserve">     </w:t>
            </w:r>
            <w:r w:rsidR="00503CD2" w:rsidRPr="00A40EFD">
              <w:rPr>
                <w:sz w:val="22"/>
                <w:szCs w:val="23"/>
              </w:rPr>
              <w:t xml:space="preserve">           </w:t>
            </w:r>
            <w:r w:rsidR="0038121F" w:rsidRPr="00A40EFD">
              <w:rPr>
                <w:sz w:val="22"/>
                <w:szCs w:val="23"/>
              </w:rPr>
              <w:t>202__ г.</w:t>
            </w:r>
          </w:p>
        </w:tc>
      </w:tr>
      <w:tr w:rsidR="0038121F" w:rsidRPr="00A40EFD" w14:paraId="42980FC3" w14:textId="77777777" w:rsidTr="0038121F">
        <w:trPr>
          <w:trHeight w:val="347"/>
        </w:trPr>
        <w:tc>
          <w:tcPr>
            <w:tcW w:w="5453" w:type="dxa"/>
            <w:tcBorders>
              <w:top w:val="single" w:sz="4" w:space="0" w:color="auto"/>
            </w:tcBorders>
          </w:tcPr>
          <w:p w14:paraId="78D80E42" w14:textId="77777777" w:rsidR="0038121F" w:rsidRPr="00A40EFD" w:rsidRDefault="0038121F" w:rsidP="00A40EFD">
            <w:pPr>
              <w:rPr>
                <w:sz w:val="18"/>
              </w:rPr>
            </w:pPr>
          </w:p>
        </w:tc>
        <w:tc>
          <w:tcPr>
            <w:tcW w:w="253" w:type="dxa"/>
          </w:tcPr>
          <w:p w14:paraId="13A803C6" w14:textId="77777777" w:rsidR="0038121F" w:rsidRPr="00A40EFD" w:rsidRDefault="0038121F" w:rsidP="00A40EF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2FA577E8" w14:textId="77777777" w:rsidR="0038121F" w:rsidRPr="00A40EFD" w:rsidRDefault="0038121F" w:rsidP="00A40EFD">
            <w:pPr>
              <w:jc w:val="center"/>
              <w:rPr>
                <w:sz w:val="14"/>
                <w:szCs w:val="16"/>
              </w:rPr>
            </w:pPr>
            <w:r w:rsidRPr="00A40EFD">
              <w:rPr>
                <w:sz w:val="14"/>
                <w:szCs w:val="16"/>
              </w:rPr>
              <w:t>подпись</w:t>
            </w:r>
          </w:p>
        </w:tc>
        <w:tc>
          <w:tcPr>
            <w:tcW w:w="254" w:type="dxa"/>
          </w:tcPr>
          <w:p w14:paraId="79F5C2DD" w14:textId="77777777" w:rsidR="0038121F" w:rsidRPr="00A40EFD" w:rsidRDefault="0038121F" w:rsidP="00A40EF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64419257" w14:textId="77777777" w:rsidR="0038121F" w:rsidRPr="00A40EFD" w:rsidRDefault="0038121F" w:rsidP="00A40EFD">
            <w:pPr>
              <w:jc w:val="center"/>
              <w:rPr>
                <w:sz w:val="14"/>
                <w:szCs w:val="16"/>
              </w:rPr>
            </w:pPr>
            <w:r w:rsidRPr="00A40EFD">
              <w:rPr>
                <w:sz w:val="14"/>
                <w:szCs w:val="16"/>
              </w:rPr>
              <w:t>дата</w:t>
            </w:r>
          </w:p>
        </w:tc>
      </w:tr>
    </w:tbl>
    <w:p w14:paraId="0089BEB7" w14:textId="77777777" w:rsidR="00503CD2" w:rsidRPr="00A40EFD" w:rsidRDefault="00503CD2" w:rsidP="00A40EFD">
      <w:pPr>
        <w:rPr>
          <w:sz w:val="22"/>
          <w:highlight w:val="yellow"/>
        </w:rPr>
      </w:pPr>
    </w:p>
    <w:sectPr w:rsidR="00503CD2" w:rsidRPr="00A40EFD" w:rsidSect="00FF7052">
      <w:headerReference w:type="default" r:id="rId14"/>
      <w:pgSz w:w="11906" w:h="16838"/>
      <w:pgMar w:top="851" w:right="850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D689" w14:textId="77777777" w:rsidR="00A36ADD" w:rsidRDefault="00A36ADD" w:rsidP="00C437B4">
      <w:r>
        <w:separator/>
      </w:r>
    </w:p>
  </w:endnote>
  <w:endnote w:type="continuationSeparator" w:id="0">
    <w:p w14:paraId="6A00E965" w14:textId="77777777" w:rsidR="00A36ADD" w:rsidRDefault="00A36ADD" w:rsidP="00C4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rillicUniversity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5566" w14:textId="77777777" w:rsidR="00A36ADD" w:rsidRDefault="00A36ADD" w:rsidP="00C437B4">
      <w:r>
        <w:separator/>
      </w:r>
    </w:p>
  </w:footnote>
  <w:footnote w:type="continuationSeparator" w:id="0">
    <w:p w14:paraId="288B435D" w14:textId="77777777" w:rsidR="00A36ADD" w:rsidRDefault="00A36ADD" w:rsidP="00C4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B972" w14:textId="77777777" w:rsidR="008D11D1" w:rsidRDefault="008D11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191F29"/>
    <w:multiLevelType w:val="hybridMultilevel"/>
    <w:tmpl w:val="197A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369"/>
    <w:multiLevelType w:val="hybridMultilevel"/>
    <w:tmpl w:val="C220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BB2"/>
    <w:multiLevelType w:val="hybridMultilevel"/>
    <w:tmpl w:val="1F8A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08A7"/>
    <w:multiLevelType w:val="hybridMultilevel"/>
    <w:tmpl w:val="C5783190"/>
    <w:lvl w:ilvl="0" w:tplc="D06C7A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11588"/>
    <w:multiLevelType w:val="multilevel"/>
    <w:tmpl w:val="A87042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3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5253A47"/>
    <w:multiLevelType w:val="multilevel"/>
    <w:tmpl w:val="A54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8495D"/>
    <w:multiLevelType w:val="hybridMultilevel"/>
    <w:tmpl w:val="197A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6C32"/>
    <w:multiLevelType w:val="hybridMultilevel"/>
    <w:tmpl w:val="0180D046"/>
    <w:lvl w:ilvl="0" w:tplc="A86EEDC0">
      <w:numFmt w:val="bullet"/>
      <w:lvlText w:val=""/>
      <w:lvlJc w:val="left"/>
      <w:pPr>
        <w:ind w:left="114" w:hanging="426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2B0EA9A">
      <w:numFmt w:val="bullet"/>
      <w:lvlText w:val="•"/>
      <w:lvlJc w:val="left"/>
      <w:pPr>
        <w:ind w:left="1098" w:hanging="426"/>
      </w:pPr>
      <w:rPr>
        <w:rFonts w:hint="default"/>
        <w:lang w:val="ru-RU" w:eastAsia="en-US" w:bidi="ar-SA"/>
      </w:rPr>
    </w:lvl>
    <w:lvl w:ilvl="2" w:tplc="D85E3BB0">
      <w:numFmt w:val="bullet"/>
      <w:lvlText w:val="•"/>
      <w:lvlJc w:val="left"/>
      <w:pPr>
        <w:ind w:left="2077" w:hanging="426"/>
      </w:pPr>
      <w:rPr>
        <w:rFonts w:hint="default"/>
        <w:lang w:val="ru-RU" w:eastAsia="en-US" w:bidi="ar-SA"/>
      </w:rPr>
    </w:lvl>
    <w:lvl w:ilvl="3" w:tplc="4DE6C9C4">
      <w:numFmt w:val="bullet"/>
      <w:lvlText w:val="•"/>
      <w:lvlJc w:val="left"/>
      <w:pPr>
        <w:ind w:left="3055" w:hanging="426"/>
      </w:pPr>
      <w:rPr>
        <w:rFonts w:hint="default"/>
        <w:lang w:val="ru-RU" w:eastAsia="en-US" w:bidi="ar-SA"/>
      </w:rPr>
    </w:lvl>
    <w:lvl w:ilvl="4" w:tplc="F5A4425E">
      <w:numFmt w:val="bullet"/>
      <w:lvlText w:val="•"/>
      <w:lvlJc w:val="left"/>
      <w:pPr>
        <w:ind w:left="4034" w:hanging="426"/>
      </w:pPr>
      <w:rPr>
        <w:rFonts w:hint="default"/>
        <w:lang w:val="ru-RU" w:eastAsia="en-US" w:bidi="ar-SA"/>
      </w:rPr>
    </w:lvl>
    <w:lvl w:ilvl="5" w:tplc="9780858C">
      <w:numFmt w:val="bullet"/>
      <w:lvlText w:val="•"/>
      <w:lvlJc w:val="left"/>
      <w:pPr>
        <w:ind w:left="5013" w:hanging="426"/>
      </w:pPr>
      <w:rPr>
        <w:rFonts w:hint="default"/>
        <w:lang w:val="ru-RU" w:eastAsia="en-US" w:bidi="ar-SA"/>
      </w:rPr>
    </w:lvl>
    <w:lvl w:ilvl="6" w:tplc="DD18A5DE">
      <w:numFmt w:val="bullet"/>
      <w:lvlText w:val="•"/>
      <w:lvlJc w:val="left"/>
      <w:pPr>
        <w:ind w:left="5991" w:hanging="426"/>
      </w:pPr>
      <w:rPr>
        <w:rFonts w:hint="default"/>
        <w:lang w:val="ru-RU" w:eastAsia="en-US" w:bidi="ar-SA"/>
      </w:rPr>
    </w:lvl>
    <w:lvl w:ilvl="7" w:tplc="B3401438">
      <w:numFmt w:val="bullet"/>
      <w:lvlText w:val="•"/>
      <w:lvlJc w:val="left"/>
      <w:pPr>
        <w:ind w:left="6970" w:hanging="426"/>
      </w:pPr>
      <w:rPr>
        <w:rFonts w:hint="default"/>
        <w:lang w:val="ru-RU" w:eastAsia="en-US" w:bidi="ar-SA"/>
      </w:rPr>
    </w:lvl>
    <w:lvl w:ilvl="8" w:tplc="20F49EBE">
      <w:numFmt w:val="bullet"/>
      <w:lvlText w:val="•"/>
      <w:lvlJc w:val="left"/>
      <w:pPr>
        <w:ind w:left="7949" w:hanging="426"/>
      </w:pPr>
      <w:rPr>
        <w:rFonts w:hint="default"/>
        <w:lang w:val="ru-RU" w:eastAsia="en-US" w:bidi="ar-SA"/>
      </w:rPr>
    </w:lvl>
  </w:abstractNum>
  <w:abstractNum w:abstractNumId="9" w15:restartNumberingAfterBreak="0">
    <w:nsid w:val="30A03873"/>
    <w:multiLevelType w:val="multilevel"/>
    <w:tmpl w:val="431A86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1" w15:restartNumberingAfterBreak="0">
    <w:nsid w:val="34F010A2"/>
    <w:multiLevelType w:val="multilevel"/>
    <w:tmpl w:val="8FD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70D79"/>
    <w:multiLevelType w:val="hybridMultilevel"/>
    <w:tmpl w:val="2EDCF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4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75729"/>
    <w:multiLevelType w:val="multilevel"/>
    <w:tmpl w:val="1A7A26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3944303"/>
    <w:multiLevelType w:val="hybridMultilevel"/>
    <w:tmpl w:val="16A4F14A"/>
    <w:lvl w:ilvl="0" w:tplc="45D8E1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80273F"/>
    <w:multiLevelType w:val="hybridMultilevel"/>
    <w:tmpl w:val="0172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636"/>
    <w:multiLevelType w:val="multilevel"/>
    <w:tmpl w:val="1A7A26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C661FBE"/>
    <w:multiLevelType w:val="hybridMultilevel"/>
    <w:tmpl w:val="F716B6AA"/>
    <w:lvl w:ilvl="0" w:tplc="197CF900">
      <w:start w:val="1"/>
      <w:numFmt w:val="bullet"/>
      <w:lvlText w:val="–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255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E56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280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2F6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E76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E54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02B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26D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6418397">
    <w:abstractNumId w:val="5"/>
  </w:num>
  <w:num w:numId="2" w16cid:durableId="305552346">
    <w:abstractNumId w:val="12"/>
  </w:num>
  <w:num w:numId="3" w16cid:durableId="7753961">
    <w:abstractNumId w:val="2"/>
  </w:num>
  <w:num w:numId="4" w16cid:durableId="64492103">
    <w:abstractNumId w:val="16"/>
  </w:num>
  <w:num w:numId="5" w16cid:durableId="1641963169">
    <w:abstractNumId w:val="3"/>
  </w:num>
  <w:num w:numId="6" w16cid:durableId="680623125">
    <w:abstractNumId w:val="1"/>
  </w:num>
  <w:num w:numId="7" w16cid:durableId="1166435787">
    <w:abstractNumId w:val="7"/>
  </w:num>
  <w:num w:numId="8" w16cid:durableId="586234469">
    <w:abstractNumId w:val="6"/>
  </w:num>
  <w:num w:numId="9" w16cid:durableId="1675958070">
    <w:abstractNumId w:val="10"/>
  </w:num>
  <w:num w:numId="10" w16cid:durableId="943997205">
    <w:abstractNumId w:val="0"/>
  </w:num>
  <w:num w:numId="11" w16cid:durableId="1292707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9536498">
    <w:abstractNumId w:val="14"/>
  </w:num>
  <w:num w:numId="13" w16cid:durableId="180974347">
    <w:abstractNumId w:val="17"/>
  </w:num>
  <w:num w:numId="14" w16cid:durableId="424158999">
    <w:abstractNumId w:val="18"/>
  </w:num>
  <w:num w:numId="15" w16cid:durableId="309990766">
    <w:abstractNumId w:val="11"/>
  </w:num>
  <w:num w:numId="16" w16cid:durableId="1776902499">
    <w:abstractNumId w:val="8"/>
  </w:num>
  <w:num w:numId="17" w16cid:durableId="1918124523">
    <w:abstractNumId w:val="13"/>
  </w:num>
  <w:num w:numId="18" w16cid:durableId="1337152065">
    <w:abstractNumId w:val="9"/>
  </w:num>
  <w:num w:numId="19" w16cid:durableId="339696577">
    <w:abstractNumId w:val="15"/>
  </w:num>
  <w:num w:numId="20" w16cid:durableId="554899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B2"/>
    <w:rsid w:val="000141A3"/>
    <w:rsid w:val="00020E2C"/>
    <w:rsid w:val="000337DB"/>
    <w:rsid w:val="0003675C"/>
    <w:rsid w:val="00040280"/>
    <w:rsid w:val="000531EB"/>
    <w:rsid w:val="00054144"/>
    <w:rsid w:val="0006047A"/>
    <w:rsid w:val="00074A73"/>
    <w:rsid w:val="00081F21"/>
    <w:rsid w:val="00082EB5"/>
    <w:rsid w:val="0009049D"/>
    <w:rsid w:val="000A24B8"/>
    <w:rsid w:val="000A63DD"/>
    <w:rsid w:val="000B1736"/>
    <w:rsid w:val="000B1C8C"/>
    <w:rsid w:val="000B3270"/>
    <w:rsid w:val="000C4127"/>
    <w:rsid w:val="000D26C0"/>
    <w:rsid w:val="000D338D"/>
    <w:rsid w:val="000E0034"/>
    <w:rsid w:val="000E3177"/>
    <w:rsid w:val="000E52E0"/>
    <w:rsid w:val="000E71BE"/>
    <w:rsid w:val="000E73FC"/>
    <w:rsid w:val="000F3CF6"/>
    <w:rsid w:val="00104EC5"/>
    <w:rsid w:val="00106A05"/>
    <w:rsid w:val="00110E80"/>
    <w:rsid w:val="00111B52"/>
    <w:rsid w:val="00115500"/>
    <w:rsid w:val="00115ADC"/>
    <w:rsid w:val="001161B8"/>
    <w:rsid w:val="00116273"/>
    <w:rsid w:val="001227C8"/>
    <w:rsid w:val="001228F4"/>
    <w:rsid w:val="00126E95"/>
    <w:rsid w:val="00152129"/>
    <w:rsid w:val="00155D72"/>
    <w:rsid w:val="001567F9"/>
    <w:rsid w:val="00166208"/>
    <w:rsid w:val="001714AC"/>
    <w:rsid w:val="001821E1"/>
    <w:rsid w:val="00187EF8"/>
    <w:rsid w:val="00193C0F"/>
    <w:rsid w:val="001A7472"/>
    <w:rsid w:val="001B6084"/>
    <w:rsid w:val="001B6FE8"/>
    <w:rsid w:val="001D61F8"/>
    <w:rsid w:val="001E0F9B"/>
    <w:rsid w:val="00202659"/>
    <w:rsid w:val="002061F0"/>
    <w:rsid w:val="00215AF7"/>
    <w:rsid w:val="0021788B"/>
    <w:rsid w:val="00233C40"/>
    <w:rsid w:val="00243DA9"/>
    <w:rsid w:val="00261C73"/>
    <w:rsid w:val="00267A01"/>
    <w:rsid w:val="00272F4F"/>
    <w:rsid w:val="002736A9"/>
    <w:rsid w:val="002860ED"/>
    <w:rsid w:val="002965D4"/>
    <w:rsid w:val="002B2690"/>
    <w:rsid w:val="002C04C7"/>
    <w:rsid w:val="002E1778"/>
    <w:rsid w:val="002E1B33"/>
    <w:rsid w:val="002F0B27"/>
    <w:rsid w:val="002F25E3"/>
    <w:rsid w:val="002F4042"/>
    <w:rsid w:val="003014C2"/>
    <w:rsid w:val="003234A6"/>
    <w:rsid w:val="00324E5D"/>
    <w:rsid w:val="00331408"/>
    <w:rsid w:val="003405FE"/>
    <w:rsid w:val="00343928"/>
    <w:rsid w:val="003504C5"/>
    <w:rsid w:val="00354BAD"/>
    <w:rsid w:val="00375DA9"/>
    <w:rsid w:val="00380C72"/>
    <w:rsid w:val="0038121F"/>
    <w:rsid w:val="003825B8"/>
    <w:rsid w:val="00384753"/>
    <w:rsid w:val="0039103C"/>
    <w:rsid w:val="003917E6"/>
    <w:rsid w:val="00394C35"/>
    <w:rsid w:val="003C3237"/>
    <w:rsid w:val="003C40DB"/>
    <w:rsid w:val="003D0D8B"/>
    <w:rsid w:val="003D1504"/>
    <w:rsid w:val="003D6F09"/>
    <w:rsid w:val="003F2BC7"/>
    <w:rsid w:val="004015CB"/>
    <w:rsid w:val="00430313"/>
    <w:rsid w:val="00430FD6"/>
    <w:rsid w:val="00432049"/>
    <w:rsid w:val="00440F0C"/>
    <w:rsid w:val="004419B6"/>
    <w:rsid w:val="00443E2F"/>
    <w:rsid w:val="00445887"/>
    <w:rsid w:val="00457D07"/>
    <w:rsid w:val="00472575"/>
    <w:rsid w:val="00483E60"/>
    <w:rsid w:val="0048470F"/>
    <w:rsid w:val="004847E1"/>
    <w:rsid w:val="004930C0"/>
    <w:rsid w:val="004A49E3"/>
    <w:rsid w:val="004D1D0D"/>
    <w:rsid w:val="004D79B8"/>
    <w:rsid w:val="004E58CF"/>
    <w:rsid w:val="00502222"/>
    <w:rsid w:val="00503CD2"/>
    <w:rsid w:val="00505672"/>
    <w:rsid w:val="0050739D"/>
    <w:rsid w:val="00515C6C"/>
    <w:rsid w:val="00533953"/>
    <w:rsid w:val="00554FCE"/>
    <w:rsid w:val="00562DFC"/>
    <w:rsid w:val="005654F7"/>
    <w:rsid w:val="0057110E"/>
    <w:rsid w:val="00582DD5"/>
    <w:rsid w:val="005868A1"/>
    <w:rsid w:val="00590B13"/>
    <w:rsid w:val="005910D9"/>
    <w:rsid w:val="0059463B"/>
    <w:rsid w:val="005A7F7E"/>
    <w:rsid w:val="005B3288"/>
    <w:rsid w:val="005B4F25"/>
    <w:rsid w:val="005C7282"/>
    <w:rsid w:val="005E1615"/>
    <w:rsid w:val="005E1AC3"/>
    <w:rsid w:val="005E1BD4"/>
    <w:rsid w:val="005E733B"/>
    <w:rsid w:val="005F106D"/>
    <w:rsid w:val="006230CE"/>
    <w:rsid w:val="006378A5"/>
    <w:rsid w:val="00641FF7"/>
    <w:rsid w:val="0064740B"/>
    <w:rsid w:val="0065039D"/>
    <w:rsid w:val="00655DFC"/>
    <w:rsid w:val="00656C9A"/>
    <w:rsid w:val="0069261A"/>
    <w:rsid w:val="006B4A04"/>
    <w:rsid w:val="006B75AE"/>
    <w:rsid w:val="006C191B"/>
    <w:rsid w:val="006D4366"/>
    <w:rsid w:val="006F16E3"/>
    <w:rsid w:val="006F3752"/>
    <w:rsid w:val="00710386"/>
    <w:rsid w:val="007146AD"/>
    <w:rsid w:val="0071784C"/>
    <w:rsid w:val="007274F8"/>
    <w:rsid w:val="0076105D"/>
    <w:rsid w:val="007613C4"/>
    <w:rsid w:val="00762909"/>
    <w:rsid w:val="00765CCC"/>
    <w:rsid w:val="00784361"/>
    <w:rsid w:val="00784F78"/>
    <w:rsid w:val="0078543D"/>
    <w:rsid w:val="0078676C"/>
    <w:rsid w:val="00791684"/>
    <w:rsid w:val="00797749"/>
    <w:rsid w:val="007A1C12"/>
    <w:rsid w:val="007A32D7"/>
    <w:rsid w:val="007B3A31"/>
    <w:rsid w:val="007B564C"/>
    <w:rsid w:val="007B7F64"/>
    <w:rsid w:val="007C1CF2"/>
    <w:rsid w:val="007C53E5"/>
    <w:rsid w:val="007D4D38"/>
    <w:rsid w:val="007D62F4"/>
    <w:rsid w:val="007E0056"/>
    <w:rsid w:val="007E385B"/>
    <w:rsid w:val="007F43FF"/>
    <w:rsid w:val="008006AF"/>
    <w:rsid w:val="00813A2E"/>
    <w:rsid w:val="00814A11"/>
    <w:rsid w:val="0081597F"/>
    <w:rsid w:val="0081751E"/>
    <w:rsid w:val="00850252"/>
    <w:rsid w:val="0085724D"/>
    <w:rsid w:val="00862574"/>
    <w:rsid w:val="008716D9"/>
    <w:rsid w:val="00875DCF"/>
    <w:rsid w:val="00880C5F"/>
    <w:rsid w:val="00891ED2"/>
    <w:rsid w:val="008A5F4A"/>
    <w:rsid w:val="008D0876"/>
    <w:rsid w:val="008D11D1"/>
    <w:rsid w:val="008D2115"/>
    <w:rsid w:val="008D517F"/>
    <w:rsid w:val="008E227D"/>
    <w:rsid w:val="008E24E8"/>
    <w:rsid w:val="008F30F1"/>
    <w:rsid w:val="00900DE1"/>
    <w:rsid w:val="00916585"/>
    <w:rsid w:val="00917C7F"/>
    <w:rsid w:val="00922BE0"/>
    <w:rsid w:val="00926AE2"/>
    <w:rsid w:val="0093525C"/>
    <w:rsid w:val="00935596"/>
    <w:rsid w:val="009409FD"/>
    <w:rsid w:val="00950EB4"/>
    <w:rsid w:val="0096657F"/>
    <w:rsid w:val="00971F73"/>
    <w:rsid w:val="00972540"/>
    <w:rsid w:val="00973793"/>
    <w:rsid w:val="009806E2"/>
    <w:rsid w:val="009817D1"/>
    <w:rsid w:val="00983CB6"/>
    <w:rsid w:val="0098512B"/>
    <w:rsid w:val="009868C7"/>
    <w:rsid w:val="00990944"/>
    <w:rsid w:val="00994F8F"/>
    <w:rsid w:val="009A45D9"/>
    <w:rsid w:val="009B71B3"/>
    <w:rsid w:val="009B7A0E"/>
    <w:rsid w:val="009C6C5C"/>
    <w:rsid w:val="009D59A3"/>
    <w:rsid w:val="009D69A0"/>
    <w:rsid w:val="009F3691"/>
    <w:rsid w:val="009F79B4"/>
    <w:rsid w:val="00A00848"/>
    <w:rsid w:val="00A00CB2"/>
    <w:rsid w:val="00A06E6B"/>
    <w:rsid w:val="00A077D5"/>
    <w:rsid w:val="00A14173"/>
    <w:rsid w:val="00A36ADD"/>
    <w:rsid w:val="00A40EFD"/>
    <w:rsid w:val="00A5759B"/>
    <w:rsid w:val="00A57B52"/>
    <w:rsid w:val="00A60C9C"/>
    <w:rsid w:val="00A62D91"/>
    <w:rsid w:val="00A66235"/>
    <w:rsid w:val="00A7359E"/>
    <w:rsid w:val="00A9030F"/>
    <w:rsid w:val="00A91690"/>
    <w:rsid w:val="00AA2243"/>
    <w:rsid w:val="00AA61E1"/>
    <w:rsid w:val="00AB29B9"/>
    <w:rsid w:val="00AD472F"/>
    <w:rsid w:val="00AE04A4"/>
    <w:rsid w:val="00AE390A"/>
    <w:rsid w:val="00AE7359"/>
    <w:rsid w:val="00AF1034"/>
    <w:rsid w:val="00AF29B5"/>
    <w:rsid w:val="00AF3433"/>
    <w:rsid w:val="00B047EB"/>
    <w:rsid w:val="00B04F50"/>
    <w:rsid w:val="00B07CC5"/>
    <w:rsid w:val="00B160B0"/>
    <w:rsid w:val="00B22BB0"/>
    <w:rsid w:val="00B24542"/>
    <w:rsid w:val="00B307B0"/>
    <w:rsid w:val="00B3267A"/>
    <w:rsid w:val="00B34EC7"/>
    <w:rsid w:val="00B40200"/>
    <w:rsid w:val="00B4163B"/>
    <w:rsid w:val="00B51F0F"/>
    <w:rsid w:val="00B54ADD"/>
    <w:rsid w:val="00B638A4"/>
    <w:rsid w:val="00B70D3B"/>
    <w:rsid w:val="00B71096"/>
    <w:rsid w:val="00B7771B"/>
    <w:rsid w:val="00B9188A"/>
    <w:rsid w:val="00B9625E"/>
    <w:rsid w:val="00BA0A37"/>
    <w:rsid w:val="00BA0D98"/>
    <w:rsid w:val="00BA187A"/>
    <w:rsid w:val="00BA468B"/>
    <w:rsid w:val="00BA4993"/>
    <w:rsid w:val="00BA55D9"/>
    <w:rsid w:val="00BB0C06"/>
    <w:rsid w:val="00BB2F44"/>
    <w:rsid w:val="00BB6DAF"/>
    <w:rsid w:val="00BF17A1"/>
    <w:rsid w:val="00BF301A"/>
    <w:rsid w:val="00BF3DE3"/>
    <w:rsid w:val="00BF5B6E"/>
    <w:rsid w:val="00C03F32"/>
    <w:rsid w:val="00C160F8"/>
    <w:rsid w:val="00C22DC7"/>
    <w:rsid w:val="00C437B4"/>
    <w:rsid w:val="00C55638"/>
    <w:rsid w:val="00C5645C"/>
    <w:rsid w:val="00C92AA2"/>
    <w:rsid w:val="00CA20B2"/>
    <w:rsid w:val="00CA3E14"/>
    <w:rsid w:val="00CB1D11"/>
    <w:rsid w:val="00CD24FB"/>
    <w:rsid w:val="00CE15C0"/>
    <w:rsid w:val="00CE3A46"/>
    <w:rsid w:val="00CE5B0D"/>
    <w:rsid w:val="00D03E85"/>
    <w:rsid w:val="00D34364"/>
    <w:rsid w:val="00D404DD"/>
    <w:rsid w:val="00D45730"/>
    <w:rsid w:val="00D461DA"/>
    <w:rsid w:val="00D47197"/>
    <w:rsid w:val="00D616EB"/>
    <w:rsid w:val="00D65D53"/>
    <w:rsid w:val="00D67D2B"/>
    <w:rsid w:val="00D85DEF"/>
    <w:rsid w:val="00D874C7"/>
    <w:rsid w:val="00DA3ECD"/>
    <w:rsid w:val="00DA511B"/>
    <w:rsid w:val="00DD0859"/>
    <w:rsid w:val="00DF51A1"/>
    <w:rsid w:val="00E0536E"/>
    <w:rsid w:val="00E2635C"/>
    <w:rsid w:val="00E30170"/>
    <w:rsid w:val="00E36D02"/>
    <w:rsid w:val="00E56B7A"/>
    <w:rsid w:val="00E72ABC"/>
    <w:rsid w:val="00E7693C"/>
    <w:rsid w:val="00E870EE"/>
    <w:rsid w:val="00E9555C"/>
    <w:rsid w:val="00EA0C93"/>
    <w:rsid w:val="00EA13B4"/>
    <w:rsid w:val="00EB1B9D"/>
    <w:rsid w:val="00ED3959"/>
    <w:rsid w:val="00ED5D74"/>
    <w:rsid w:val="00ED6A9E"/>
    <w:rsid w:val="00EF2E24"/>
    <w:rsid w:val="00F00088"/>
    <w:rsid w:val="00F007B6"/>
    <w:rsid w:val="00F012EE"/>
    <w:rsid w:val="00F17AEB"/>
    <w:rsid w:val="00F22F00"/>
    <w:rsid w:val="00F25461"/>
    <w:rsid w:val="00F25A3A"/>
    <w:rsid w:val="00F26D3B"/>
    <w:rsid w:val="00F36D12"/>
    <w:rsid w:val="00F4526B"/>
    <w:rsid w:val="00F61663"/>
    <w:rsid w:val="00F64641"/>
    <w:rsid w:val="00F70D47"/>
    <w:rsid w:val="00F81775"/>
    <w:rsid w:val="00F96009"/>
    <w:rsid w:val="00F96BA1"/>
    <w:rsid w:val="00F97071"/>
    <w:rsid w:val="00F970B6"/>
    <w:rsid w:val="00FB5AA2"/>
    <w:rsid w:val="00FB774C"/>
    <w:rsid w:val="00FC3F40"/>
    <w:rsid w:val="00FD3239"/>
    <w:rsid w:val="00FD540C"/>
    <w:rsid w:val="00FD6370"/>
    <w:rsid w:val="00FE1583"/>
    <w:rsid w:val="00FE179F"/>
    <w:rsid w:val="00FF46B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BFDC2"/>
  <w15:docId w15:val="{2398B7D5-AB74-4EE6-8B9A-0E754E46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0CB2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00C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Основной текст1"/>
    <w:basedOn w:val="a"/>
    <w:uiPriority w:val="99"/>
    <w:rsid w:val="00A00CB2"/>
    <w:pPr>
      <w:widowControl w:val="0"/>
      <w:ind w:firstLine="504"/>
      <w:jc w:val="both"/>
    </w:pPr>
    <w:rPr>
      <w:color w:val="000000"/>
      <w:sz w:val="28"/>
    </w:rPr>
  </w:style>
  <w:style w:type="table" w:styleId="a5">
    <w:name w:val="Table Grid"/>
    <w:basedOn w:val="a1"/>
    <w:uiPriority w:val="39"/>
    <w:rsid w:val="00A0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rsid w:val="00A00CB2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List Paragraph"/>
    <w:basedOn w:val="a"/>
    <w:link w:val="a7"/>
    <w:uiPriority w:val="1"/>
    <w:qFormat/>
    <w:rsid w:val="00FF4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43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3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qFormat/>
    <w:rsid w:val="009A45D9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6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6B7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qFormat/>
    <w:rsid w:val="00FE1583"/>
    <w:rPr>
      <w:b/>
      <w:bCs/>
    </w:rPr>
  </w:style>
  <w:style w:type="character" w:styleId="af">
    <w:name w:val="Hyperlink"/>
    <w:uiPriority w:val="99"/>
    <w:unhideWhenUsed/>
    <w:rsid w:val="00FE1583"/>
    <w:rPr>
      <w:color w:val="0000FF"/>
      <w:u w:val="single"/>
    </w:rPr>
  </w:style>
  <w:style w:type="paragraph" w:customStyle="1" w:styleId="11">
    <w:name w:val="Абзац списка1"/>
    <w:basedOn w:val="a"/>
    <w:rsid w:val="003917E6"/>
    <w:pPr>
      <w:suppressAutoHyphens/>
      <w:ind w:left="720"/>
      <w:contextualSpacing/>
      <w:jc w:val="both"/>
    </w:pPr>
    <w:rPr>
      <w:rFonts w:eastAsia="Calibri" w:cs="Arial"/>
      <w:sz w:val="26"/>
      <w:szCs w:val="22"/>
      <w:lang w:eastAsia="en-US"/>
    </w:rPr>
  </w:style>
  <w:style w:type="paragraph" w:customStyle="1" w:styleId="msonormalmrcssattr">
    <w:name w:val="msonormal_mr_css_attr"/>
    <w:basedOn w:val="a"/>
    <w:rsid w:val="003917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917E6"/>
  </w:style>
  <w:style w:type="paragraph" w:customStyle="1" w:styleId="af0">
    <w:name w:val="Прил"/>
    <w:basedOn w:val="a"/>
    <w:link w:val="af1"/>
    <w:qFormat/>
    <w:rsid w:val="00EA13B4"/>
    <w:pPr>
      <w:jc w:val="both"/>
    </w:pPr>
    <w:rPr>
      <w:rFonts w:eastAsia="Calibri"/>
      <w:szCs w:val="22"/>
      <w:lang w:eastAsia="en-US"/>
    </w:rPr>
  </w:style>
  <w:style w:type="character" w:customStyle="1" w:styleId="af1">
    <w:name w:val="Прил Знак"/>
    <w:link w:val="af0"/>
    <w:rsid w:val="00EA13B4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F000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0008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000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0008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000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000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000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0008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C5645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343928"/>
    <w:rPr>
      <w:rFonts w:ascii="Calibri" w:eastAsia="Calibri" w:hAnsi="Calibri" w:cs="Times New Roman"/>
    </w:rPr>
  </w:style>
  <w:style w:type="paragraph" w:styleId="af3">
    <w:name w:val="Title"/>
    <w:basedOn w:val="a"/>
    <w:link w:val="af4"/>
    <w:uiPriority w:val="10"/>
    <w:qFormat/>
    <w:rsid w:val="00343928"/>
    <w:pPr>
      <w:jc w:val="center"/>
    </w:pPr>
    <w:rPr>
      <w:rFonts w:ascii="CyrillicUniversity" w:hAnsi="CyrillicUniversity"/>
      <w:caps/>
      <w:sz w:val="40"/>
    </w:rPr>
  </w:style>
  <w:style w:type="character" w:customStyle="1" w:styleId="af4">
    <w:name w:val="Заголовок Знак"/>
    <w:basedOn w:val="a0"/>
    <w:link w:val="af3"/>
    <w:uiPriority w:val="10"/>
    <w:rsid w:val="00343928"/>
    <w:rPr>
      <w:rFonts w:ascii="CyrillicUniversity" w:eastAsia="Times New Roman" w:hAnsi="CyrillicUniversity" w:cs="Times New Roman"/>
      <w:caps/>
      <w:sz w:val="4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392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765CCC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926AE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6AE2"/>
  </w:style>
  <w:style w:type="character" w:customStyle="1" w:styleId="af8">
    <w:name w:val="Текст примечания Знак"/>
    <w:basedOn w:val="a0"/>
    <w:link w:val="af7"/>
    <w:uiPriority w:val="99"/>
    <w:semiHidden/>
    <w:rsid w:val="00926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26AE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26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clk.ru/" TargetMode="External"/><Relationship Id="rId13" Type="http://schemas.openxmlformats.org/officeDocument/2006/relationships/hyperlink" Target="https://ok.ru/group/70000000618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uolk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4212011308_g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l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42CE-F5A5-4E70-A1D9-CC415DC7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finderX</cp:lastModifiedBy>
  <cp:revision>2</cp:revision>
  <cp:lastPrinted>2024-11-14T07:14:00Z</cp:lastPrinted>
  <dcterms:created xsi:type="dcterms:W3CDTF">2026-06-03T01:46:00Z</dcterms:created>
  <dcterms:modified xsi:type="dcterms:W3CDTF">2026-06-03T01:46:00Z</dcterms:modified>
</cp:coreProperties>
</file>